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F751" w14:textId="09A517DB" w:rsidR="001A71A9" w:rsidRPr="000D73D3" w:rsidRDefault="00D076EB" w:rsidP="001A71A9">
      <w:pPr>
        <w:pStyle w:val="Nagwek"/>
        <w:ind w:left="11199"/>
        <w:rPr>
          <w:sz w:val="20"/>
        </w:rPr>
      </w:pPr>
      <w:r>
        <w:rPr>
          <w:b/>
          <w:sz w:val="20"/>
        </w:rPr>
        <w:t>ZAŁĄCZNIK NR</w:t>
      </w:r>
      <w:r w:rsidR="001A71A9" w:rsidRPr="000D73D3">
        <w:rPr>
          <w:sz w:val="20"/>
        </w:rPr>
        <w:t xml:space="preserve"> …………</w:t>
      </w:r>
    </w:p>
    <w:p w14:paraId="41D3A742" w14:textId="4ACC2C86" w:rsidR="001A71A9" w:rsidRPr="00D076EB" w:rsidRDefault="001A71A9" w:rsidP="001A71A9">
      <w:pPr>
        <w:pStyle w:val="Nagwek"/>
        <w:ind w:left="11199"/>
      </w:pPr>
      <w:r w:rsidRPr="000D73D3">
        <w:rPr>
          <w:sz w:val="20"/>
        </w:rPr>
        <w:t xml:space="preserve">do </w:t>
      </w:r>
      <w:r w:rsidR="00D076EB" w:rsidRPr="005443AB">
        <w:rPr>
          <w:i/>
          <w:sz w:val="20"/>
        </w:rPr>
        <w:t>S</w:t>
      </w:r>
      <w:r w:rsidRPr="005443AB">
        <w:rPr>
          <w:i/>
          <w:sz w:val="20"/>
        </w:rPr>
        <w:t>prawozdania z realiz</w:t>
      </w:r>
      <w:r w:rsidR="00A40534">
        <w:rPr>
          <w:i/>
          <w:sz w:val="20"/>
        </w:rPr>
        <w:t xml:space="preserve">acji </w:t>
      </w:r>
      <w:bookmarkStart w:id="0" w:name="_GoBack"/>
      <w:bookmarkEnd w:id="0"/>
      <w:r w:rsidR="00A40534">
        <w:rPr>
          <w:i/>
          <w:sz w:val="20"/>
        </w:rPr>
        <w:t>przedsięwzięcia niebudowlanego</w:t>
      </w:r>
      <w:r w:rsidR="00D076EB">
        <w:rPr>
          <w:sz w:val="20"/>
        </w:rPr>
        <w:t xml:space="preserve"> z dnia …………………..</w:t>
      </w:r>
    </w:p>
    <w:p w14:paraId="6FC457BB" w14:textId="77777777" w:rsidR="001A71A9" w:rsidRPr="001A71A9" w:rsidRDefault="001A71A9" w:rsidP="00F1449F">
      <w:pPr>
        <w:jc w:val="center"/>
        <w:rPr>
          <w:rFonts w:ascii="Verdana" w:hAnsi="Verdana"/>
          <w:b/>
          <w:sz w:val="4"/>
          <w:szCs w:val="20"/>
        </w:rPr>
      </w:pPr>
    </w:p>
    <w:p w14:paraId="46FFCDF6" w14:textId="77777777" w:rsidR="00937696" w:rsidRDefault="00D076EB" w:rsidP="00F1449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biorcze z</w:t>
      </w:r>
      <w:r w:rsidRPr="00680E32">
        <w:rPr>
          <w:rFonts w:ascii="Verdana" w:hAnsi="Verdana"/>
          <w:b/>
          <w:sz w:val="20"/>
          <w:szCs w:val="20"/>
        </w:rPr>
        <w:t xml:space="preserve">estawienie </w:t>
      </w:r>
      <w:r w:rsidR="00F1449F" w:rsidRPr="00680E32">
        <w:rPr>
          <w:rFonts w:ascii="Verdana" w:hAnsi="Verdana"/>
          <w:b/>
          <w:sz w:val="20"/>
          <w:szCs w:val="20"/>
        </w:rPr>
        <w:t xml:space="preserve">dokumentów księgowych przedłożonych do rozliczenia bezzwrotnej pomocy finansowej </w:t>
      </w:r>
    </w:p>
    <w:p w14:paraId="5A668915" w14:textId="74CBBC32" w:rsidR="00F1449F" w:rsidRDefault="00D076EB" w:rsidP="00F1449F">
      <w:pPr>
        <w:jc w:val="center"/>
        <w:rPr>
          <w:b/>
        </w:rPr>
      </w:pPr>
      <w:r>
        <w:rPr>
          <w:rFonts w:ascii="Verdana" w:hAnsi="Verdana"/>
          <w:b/>
          <w:sz w:val="20"/>
          <w:szCs w:val="20"/>
        </w:rPr>
        <w:t xml:space="preserve">udzielonej </w:t>
      </w:r>
      <w:r w:rsidR="00F1449F" w:rsidRPr="00680E32">
        <w:rPr>
          <w:rFonts w:ascii="Verdana" w:hAnsi="Verdana"/>
          <w:b/>
          <w:sz w:val="20"/>
          <w:szCs w:val="20"/>
        </w:rPr>
        <w:t>na podstawie umowy nr …………………………………………………………. z dnia ……………………………..</w:t>
      </w:r>
    </w:p>
    <w:tbl>
      <w:tblPr>
        <w:tblStyle w:val="Tabela-Siatka"/>
        <w:tblW w:w="15588" w:type="dxa"/>
        <w:tblInd w:w="-856" w:type="dxa"/>
        <w:tblLook w:val="04A0" w:firstRow="1" w:lastRow="0" w:firstColumn="1" w:lastColumn="0" w:noHBand="0" w:noVBand="1"/>
      </w:tblPr>
      <w:tblGrid>
        <w:gridCol w:w="470"/>
        <w:gridCol w:w="1311"/>
        <w:gridCol w:w="2006"/>
        <w:gridCol w:w="1196"/>
        <w:gridCol w:w="1329"/>
        <w:gridCol w:w="1479"/>
        <w:gridCol w:w="1659"/>
        <w:gridCol w:w="1370"/>
        <w:gridCol w:w="1239"/>
        <w:gridCol w:w="1811"/>
        <w:gridCol w:w="1718"/>
      </w:tblGrid>
      <w:tr w:rsidR="005F467F" w:rsidRPr="00F1449F" w14:paraId="6D9E4EA1" w14:textId="119131F6" w:rsidTr="005F467F"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2AA5D70D" w14:textId="77777777" w:rsidR="005F467F" w:rsidRPr="00F1449F" w:rsidRDefault="005F467F" w:rsidP="00A779E8">
            <w:pPr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737E132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Nr faktury lub innego dokumentu księgowego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5C6FBF9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Treść dokumentu</w:t>
            </w:r>
            <w:r w:rsidRPr="00F1449F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2A7FB53D" w14:textId="77777777" w:rsidR="005F467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 xml:space="preserve">Data </w:t>
            </w:r>
            <w:r>
              <w:rPr>
                <w:rFonts w:ascii="Verdana" w:hAnsi="Verdana"/>
                <w:sz w:val="16"/>
                <w:szCs w:val="16"/>
              </w:rPr>
              <w:t>wystawienia</w:t>
            </w:r>
          </w:p>
          <w:p w14:paraId="6DBD843A" w14:textId="2E7A724D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dokumentu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A86A02E" w14:textId="77777777" w:rsidR="005F467F" w:rsidRPr="00F1449F" w:rsidRDefault="005F467F" w:rsidP="00F144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Wartość brutto faktury lub innego dokumentu księgowego</w:t>
            </w:r>
          </w:p>
          <w:p w14:paraId="39BBC8F9" w14:textId="77777777" w:rsidR="005F467F" w:rsidRPr="00F1449F" w:rsidRDefault="005F467F" w:rsidP="00F144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(zł)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1AA04213" w14:textId="20D99237" w:rsidR="005F467F" w:rsidRPr="00F1449F" w:rsidRDefault="005F467F" w:rsidP="00D15E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atek VAT</w:t>
            </w:r>
            <w:r w:rsidRPr="00680E3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1449F">
              <w:rPr>
                <w:rFonts w:ascii="Verdana" w:hAnsi="Verdana"/>
                <w:sz w:val="16"/>
                <w:szCs w:val="16"/>
              </w:rPr>
              <w:t xml:space="preserve"> (zł)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11138209" w14:textId="261D6015" w:rsidR="005F467F" w:rsidRPr="004755F7" w:rsidRDefault="005F467F" w:rsidP="004755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</w:t>
            </w:r>
            <w:r w:rsidRPr="00F1449F">
              <w:rPr>
                <w:rFonts w:ascii="Verdana" w:hAnsi="Verdana"/>
                <w:sz w:val="16"/>
                <w:szCs w:val="16"/>
              </w:rPr>
              <w:t>to faktury lub innego dokumentu księgowego</w:t>
            </w:r>
            <w:r w:rsidRPr="004755F7">
              <w:rPr>
                <w:rFonts w:ascii="Verdana" w:hAnsi="Verdana"/>
                <w:sz w:val="16"/>
                <w:szCs w:val="16"/>
              </w:rPr>
              <w:t xml:space="preserve"> (zł)</w:t>
            </w:r>
          </w:p>
          <w:p w14:paraId="34705069" w14:textId="77777777" w:rsidR="005F467F" w:rsidRPr="00F1449F" w:rsidRDefault="005F467F" w:rsidP="004755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55F7">
              <w:rPr>
                <w:rFonts w:ascii="Verdana" w:hAnsi="Verdana"/>
                <w:sz w:val="16"/>
                <w:szCs w:val="16"/>
              </w:rPr>
              <w:t>(5 – 6)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3C9AE60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Sposób zapłaty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B3377BB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Data zapłaty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00853F7E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Dokument potwierdzający dokonanie zapłaty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425AF489" w14:textId="6D7DE79F" w:rsidR="005F467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rzedstawiona do rozliczenia BPF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  <w:p w14:paraId="0A366843" w14:textId="7ECF3053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zł)</w:t>
            </w:r>
          </w:p>
        </w:tc>
      </w:tr>
      <w:tr w:rsidR="005F467F" w14:paraId="4116DC98" w14:textId="644A872A" w:rsidTr="005F467F"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6D3B6A36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79E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1B669B9F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79E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A6CDBEF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79E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4D3E2A01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4DE3B75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3C9BE234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341B18B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A44F45E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525F8FF1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14:paraId="3721E991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1A303246" w14:textId="325BEF2C" w:rsidR="005F467F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5F467F" w14:paraId="09802EE5" w14:textId="46055D01" w:rsidTr="005F467F">
        <w:tc>
          <w:tcPr>
            <w:tcW w:w="470" w:type="dxa"/>
            <w:vAlign w:val="center"/>
          </w:tcPr>
          <w:p w14:paraId="25197D5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5DE9A547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6776839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8A3EA5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360D57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4E9AD8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3B35E4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233486C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123A15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3EF0612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6CDC45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5A988E3B" w14:textId="2EF1C9F8" w:rsidTr="005F467F">
        <w:tc>
          <w:tcPr>
            <w:tcW w:w="470" w:type="dxa"/>
            <w:vAlign w:val="center"/>
          </w:tcPr>
          <w:p w14:paraId="1593CB0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61DFA79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C2D884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9D2C52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05E1E7C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68452EB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D6DD49D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598283AB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F0221E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FDB21D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0CDE07D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30F5A679" w14:textId="3CDE6C70" w:rsidTr="005F467F">
        <w:tc>
          <w:tcPr>
            <w:tcW w:w="470" w:type="dxa"/>
            <w:vAlign w:val="center"/>
          </w:tcPr>
          <w:p w14:paraId="299542E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5E35619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40EE332D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0D2E243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3E2FDD72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D4F303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1FA551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2BA0729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559975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90F1E07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3BF2CF2B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228E1963" w14:textId="6D026D39" w:rsidTr="005F467F">
        <w:tc>
          <w:tcPr>
            <w:tcW w:w="470" w:type="dxa"/>
            <w:vAlign w:val="center"/>
          </w:tcPr>
          <w:p w14:paraId="5B0041B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33E576C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05096DD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5C836A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7CE6C66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C55DCF8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50AECA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F24FB3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8C52F5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FB5DA5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1125244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4EA52E8F" w14:textId="58EDD2AB" w:rsidTr="005F467F">
        <w:tc>
          <w:tcPr>
            <w:tcW w:w="470" w:type="dxa"/>
            <w:vAlign w:val="center"/>
          </w:tcPr>
          <w:p w14:paraId="40709FC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3BAEE46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3F7CD2A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2A93F7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21F4449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2F853E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BB8D40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7CAC344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55EEA0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543EA3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36B7D54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7EE212B7" w14:textId="457D882A" w:rsidTr="005F467F">
        <w:tc>
          <w:tcPr>
            <w:tcW w:w="470" w:type="dxa"/>
            <w:vAlign w:val="center"/>
          </w:tcPr>
          <w:p w14:paraId="31F80F9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147C2147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7915647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4BB90C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6AAF009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6B6347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2708698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08C4B91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DFD231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7337CF4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7BDD93C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6BB5EF6F" w14:textId="7E7A9E3E" w:rsidTr="005F467F">
        <w:tc>
          <w:tcPr>
            <w:tcW w:w="470" w:type="dxa"/>
            <w:vAlign w:val="center"/>
          </w:tcPr>
          <w:p w14:paraId="41F4F2B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6D10103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C4C42D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4ABFE3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4543E62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8E1817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E31AD5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32D4CCE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8C4DCD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359A6D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41159AD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06962F87" w14:textId="74E24714" w:rsidTr="005F467F">
        <w:tc>
          <w:tcPr>
            <w:tcW w:w="470" w:type="dxa"/>
            <w:vAlign w:val="center"/>
          </w:tcPr>
          <w:p w14:paraId="3DAF6A5D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0D90412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721F9CE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1D324C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C37D96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59C8488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0954B1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3A6FA57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82B07A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5D1EB42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27CDB8B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4940AC7F" w14:textId="1A33EE11" w:rsidTr="005F467F">
        <w:tc>
          <w:tcPr>
            <w:tcW w:w="470" w:type="dxa"/>
            <w:vAlign w:val="center"/>
          </w:tcPr>
          <w:p w14:paraId="4AAA0F0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790E85B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3D2C639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6AF68FC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0FF65D9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9707E2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BA5AA3D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D80C5F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038876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73AF43F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540D4B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D66" w14:paraId="5D4092D6" w14:textId="77777777" w:rsidTr="00E41D66">
        <w:tc>
          <w:tcPr>
            <w:tcW w:w="4983" w:type="dxa"/>
            <w:gridSpan w:val="4"/>
            <w:shd w:val="clear" w:color="auto" w:fill="F2F2F2" w:themeFill="background1" w:themeFillShade="F2"/>
            <w:vAlign w:val="center"/>
          </w:tcPr>
          <w:p w14:paraId="19AA6527" w14:textId="65B9A8C5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  <w:tc>
          <w:tcPr>
            <w:tcW w:w="1329" w:type="dxa"/>
            <w:vAlign w:val="center"/>
          </w:tcPr>
          <w:p w14:paraId="38F74111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87EFFD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A0E62F8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shd w:val="clear" w:color="auto" w:fill="F2F2F2" w:themeFill="background1" w:themeFillShade="F2"/>
            <w:vAlign w:val="center"/>
          </w:tcPr>
          <w:p w14:paraId="793D3D31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3D616A87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D702AA" w14:textId="77777777" w:rsidR="00230397" w:rsidRPr="00230397" w:rsidRDefault="00230397" w:rsidP="00311F0C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3039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</w:p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1985"/>
        <w:gridCol w:w="411"/>
        <w:gridCol w:w="2552"/>
        <w:gridCol w:w="519"/>
        <w:gridCol w:w="2316"/>
      </w:tblGrid>
      <w:tr w:rsidR="00B94C87" w14:paraId="64DB2DDF" w14:textId="77777777" w:rsidTr="00B94C87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F8DF35F" w14:textId="77777777" w:rsidR="00B94C87" w:rsidRDefault="00B94C87" w:rsidP="00A779E8">
            <w:pPr>
              <w:rPr>
                <w:rFonts w:ascii="Verdana" w:hAnsi="Verdana"/>
              </w:rPr>
            </w:pPr>
          </w:p>
          <w:p w14:paraId="13BE6585" w14:textId="77777777" w:rsidR="00B94C87" w:rsidRDefault="00B94C87" w:rsidP="00A779E8">
            <w:pPr>
              <w:rPr>
                <w:rFonts w:ascii="Verdana" w:hAnsi="Verdana"/>
              </w:rPr>
            </w:pPr>
          </w:p>
          <w:p w14:paraId="0A496946" w14:textId="77777777" w:rsidR="00B94C87" w:rsidRDefault="00B94C87" w:rsidP="00A779E8">
            <w:pPr>
              <w:rPr>
                <w:rFonts w:ascii="Verdana" w:hAnsi="Verdana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8609F" w14:textId="77777777" w:rsidR="00B94C87" w:rsidRDefault="00B94C87" w:rsidP="00A779E8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477" w14:textId="77777777" w:rsidR="00B94C87" w:rsidRDefault="00B94C87" w:rsidP="00A779E8">
            <w:pPr>
              <w:rPr>
                <w:rFonts w:ascii="Verdana" w:hAnsi="Verdana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6E64" w14:textId="77777777" w:rsidR="00B94C87" w:rsidRDefault="00B94C87" w:rsidP="00A779E8">
            <w:pPr>
              <w:rPr>
                <w:rFonts w:ascii="Verdana" w:hAnsi="Verdana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</w:tcPr>
          <w:p w14:paraId="11DCF622" w14:textId="77777777" w:rsidR="00B94C87" w:rsidRDefault="00B94C87" w:rsidP="00A779E8">
            <w:pPr>
              <w:rPr>
                <w:rFonts w:ascii="Verdana" w:hAnsi="Verdana"/>
              </w:rPr>
            </w:pPr>
          </w:p>
        </w:tc>
      </w:tr>
      <w:tr w:rsidR="00B94C87" w14:paraId="1547BA13" w14:textId="77777777" w:rsidTr="00B94C87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B4B4" w14:textId="77777777" w:rsidR="00B94C87" w:rsidRPr="00B94C87" w:rsidRDefault="00B94C87" w:rsidP="00B94C87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ejscowość, dat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FD03E6C" w14:textId="77777777" w:rsidR="00B94C87" w:rsidRDefault="00B94C87" w:rsidP="00B94C8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797B1" w14:textId="77777777" w:rsidR="00B94C87" w:rsidRDefault="00B94C87" w:rsidP="00B94C8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Podpis osoby uprawnionej do reprezentowania Beneficjent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F832EDB" w14:textId="77777777" w:rsidR="00B94C87" w:rsidRDefault="00B94C87" w:rsidP="00B94C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93AF6" w14:textId="77777777" w:rsidR="00B94C87" w:rsidRPr="00B94C87" w:rsidRDefault="00B94C87" w:rsidP="00B94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pis osoby uprawnionej do reprezentowania Beneficjenta</w:t>
            </w:r>
          </w:p>
        </w:tc>
      </w:tr>
    </w:tbl>
    <w:p w14:paraId="7BBA220C" w14:textId="77777777" w:rsidR="00230397" w:rsidRPr="00F03DBF" w:rsidRDefault="00230397" w:rsidP="00311F0C">
      <w:pPr>
        <w:rPr>
          <w:rFonts w:ascii="Verdana" w:hAnsi="Verdana"/>
          <w:sz w:val="14"/>
        </w:rPr>
      </w:pPr>
    </w:p>
    <w:sectPr w:rsidR="00230397" w:rsidRPr="00F03DBF" w:rsidSect="001A71A9">
      <w:headerReference w:type="first" r:id="rId8"/>
      <w:pgSz w:w="16838" w:h="11906" w:orient="landscape"/>
      <w:pgMar w:top="709" w:right="820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3F97E" w14:textId="77777777" w:rsidR="006F6294" w:rsidRDefault="006F6294" w:rsidP="00237EEA">
      <w:pPr>
        <w:spacing w:after="0" w:line="240" w:lineRule="auto"/>
      </w:pPr>
      <w:r>
        <w:separator/>
      </w:r>
    </w:p>
  </w:endnote>
  <w:endnote w:type="continuationSeparator" w:id="0">
    <w:p w14:paraId="58D6BA1C" w14:textId="77777777" w:rsidR="006F6294" w:rsidRDefault="006F6294" w:rsidP="0023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7251E" w14:textId="77777777" w:rsidR="006F6294" w:rsidRDefault="006F6294" w:rsidP="00237EEA">
      <w:pPr>
        <w:spacing w:after="0" w:line="240" w:lineRule="auto"/>
      </w:pPr>
      <w:r>
        <w:separator/>
      </w:r>
    </w:p>
  </w:footnote>
  <w:footnote w:type="continuationSeparator" w:id="0">
    <w:p w14:paraId="3F118ED6" w14:textId="77777777" w:rsidR="006F6294" w:rsidRDefault="006F6294" w:rsidP="00237EEA">
      <w:pPr>
        <w:spacing w:after="0" w:line="240" w:lineRule="auto"/>
      </w:pPr>
      <w:r>
        <w:continuationSeparator/>
      </w:r>
    </w:p>
  </w:footnote>
  <w:footnote w:id="1">
    <w:p w14:paraId="225D7252" w14:textId="77777777" w:rsidR="005F467F" w:rsidRDefault="005F467F">
      <w:pPr>
        <w:pStyle w:val="Tekstprzypisudolnego"/>
      </w:pPr>
      <w:r>
        <w:rPr>
          <w:rStyle w:val="Odwoanieprzypisudolnego"/>
        </w:rPr>
        <w:footnoteRef/>
      </w:r>
      <w:r>
        <w:t xml:space="preserve"> Nazwa towaru, usługi lub innego wydatku.</w:t>
      </w:r>
    </w:p>
  </w:footnote>
  <w:footnote w:id="2">
    <w:p w14:paraId="122BA830" w14:textId="71C2CA29" w:rsidR="005F467F" w:rsidRPr="005F467F" w:rsidRDefault="005F467F">
      <w:pPr>
        <w:pStyle w:val="Tekstprzypisudolnego"/>
        <w:rPr>
          <w:rFonts w:cstheme="minorHAnsi"/>
          <w:sz w:val="18"/>
          <w:szCs w:val="18"/>
        </w:rPr>
      </w:pPr>
      <w:r w:rsidRPr="005F467F">
        <w:rPr>
          <w:rStyle w:val="Odwoanieprzypisudolnego"/>
          <w:rFonts w:cstheme="minorHAnsi"/>
          <w:sz w:val="18"/>
          <w:szCs w:val="18"/>
        </w:rPr>
        <w:footnoteRef/>
      </w:r>
      <w:r w:rsidRPr="005F467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Kwota wydatku pomniejszona o VAT niemożliwy do odzyskania bądź odliczenia, wydatek w części sfinansowanej z innych środków publicznych lub wydatek niezwiązany z realizacją przedsięwzię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30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3"/>
      <w:gridCol w:w="4819"/>
    </w:tblGrid>
    <w:tr w:rsidR="00F03DBF" w14:paraId="28D3BA13" w14:textId="77777777" w:rsidTr="005443AB">
      <w:tc>
        <w:tcPr>
          <w:tcW w:w="2127" w:type="dxa"/>
        </w:tcPr>
        <w:p w14:paraId="57855A8F" w14:textId="77777777" w:rsidR="00F03DBF" w:rsidRDefault="00F03DBF" w:rsidP="00F03DBF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  <w:lang w:eastAsia="pl-PL"/>
            </w:rPr>
            <w:drawing>
              <wp:inline distT="0" distB="0" distL="0" distR="0" wp14:anchorId="11F952B0" wp14:editId="24E5E3B6">
                <wp:extent cx="1195070" cy="713105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31F00FAB" w14:textId="77777777" w:rsidR="00F03DBF" w:rsidRPr="009278E2" w:rsidRDefault="00F03DBF" w:rsidP="00F03DBF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6195E64A" w14:textId="77777777" w:rsidR="00F03DBF" w:rsidRPr="00615D6A" w:rsidRDefault="00F03DBF" w:rsidP="00F03DBF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14:paraId="4EB0968C" w14:textId="77777777" w:rsidR="00F03DBF" w:rsidRPr="000634ED" w:rsidRDefault="00F03DBF" w:rsidP="00F03DBF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4819" w:type="dxa"/>
        </w:tcPr>
        <w:p w14:paraId="678C67C0" w14:textId="4665800D" w:rsidR="00F03DBF" w:rsidRPr="00DC0535" w:rsidRDefault="00F03DBF" w:rsidP="00F03DBF">
          <w:pPr>
            <w:spacing w:after="120"/>
            <w:jc w:val="both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 xml:space="preserve">ZAŁĄCZNIK NR </w:t>
          </w:r>
          <w:r w:rsidR="000B515A">
            <w:rPr>
              <w:rFonts w:ascii="Verdana" w:hAnsi="Verdana"/>
              <w:b/>
              <w:sz w:val="16"/>
            </w:rPr>
            <w:t>8</w:t>
          </w:r>
          <w:r w:rsidR="000B515A" w:rsidRPr="00DC0535">
            <w:rPr>
              <w:rFonts w:ascii="Verdana" w:hAnsi="Verdana"/>
              <w:b/>
              <w:sz w:val="16"/>
            </w:rPr>
            <w:t xml:space="preserve"> </w:t>
          </w:r>
        </w:p>
        <w:p w14:paraId="79E6DDB1" w14:textId="25C5E91C" w:rsidR="00F03DBF" w:rsidRPr="00E50152" w:rsidRDefault="00A40534" w:rsidP="00A40534">
          <w:pPr>
            <w:jc w:val="both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50152">
            <w:rPr>
              <w:rFonts w:ascii="Verdana" w:hAnsi="Verdana"/>
              <w:spacing w:val="-3"/>
              <w:sz w:val="14"/>
              <w:szCs w:val="14"/>
            </w:rPr>
            <w:t>do „Warunków i zasad udzielania przez KOWR bezzwrotnej pomocy finansowe</w:t>
          </w:r>
          <w:r w:rsidR="00E50152" w:rsidRPr="00E50152">
            <w:rPr>
              <w:rFonts w:ascii="Verdana" w:hAnsi="Verdana"/>
              <w:spacing w:val="-3"/>
              <w:sz w:val="14"/>
              <w:szCs w:val="14"/>
            </w:rPr>
            <w:t>j na realizację przedsięwzięć o </w:t>
          </w:r>
          <w:r w:rsidRPr="00E50152">
            <w:rPr>
              <w:rFonts w:ascii="Verdana" w:hAnsi="Verdana"/>
              <w:spacing w:val="-3"/>
              <w:sz w:val="14"/>
              <w:szCs w:val="14"/>
            </w:rPr>
            <w:t>charakterze niebudowlanym na cele określone w art. 24 ust. 12 pkt. 2, pkt 4 i pkt 5 ustawy z dnia 19 października 1991</w:t>
          </w:r>
          <w:r w:rsidR="00E50152" w:rsidRPr="00E50152">
            <w:rPr>
              <w:rFonts w:ascii="Verdana" w:hAnsi="Verdana"/>
              <w:spacing w:val="-3"/>
              <w:sz w:val="14"/>
              <w:szCs w:val="14"/>
            </w:rPr>
            <w:t> </w:t>
          </w:r>
          <w:r w:rsidRPr="00E50152">
            <w:rPr>
              <w:rFonts w:ascii="Verdana" w:hAnsi="Verdana"/>
              <w:spacing w:val="-3"/>
              <w:sz w:val="14"/>
              <w:szCs w:val="14"/>
            </w:rPr>
            <w:t>r. o gospodarowaniu nieruchomościami rolnymi Skarbu Państwa”, wprow</w:t>
          </w:r>
          <w:r w:rsidR="00937696">
            <w:rPr>
              <w:rFonts w:ascii="Verdana" w:hAnsi="Verdana"/>
              <w:spacing w:val="-3"/>
              <w:sz w:val="14"/>
              <w:szCs w:val="14"/>
            </w:rPr>
            <w:t>adzonych Zarządzeniem nr 58</w:t>
          </w:r>
          <w:r w:rsidRPr="00E50152">
            <w:rPr>
              <w:rFonts w:ascii="Verdana" w:hAnsi="Verdana"/>
              <w:spacing w:val="-3"/>
              <w:sz w:val="14"/>
              <w:szCs w:val="14"/>
            </w:rPr>
            <w:t>/2025/Z Dyrekt</w:t>
          </w:r>
          <w:r w:rsidR="00651382">
            <w:rPr>
              <w:rFonts w:ascii="Verdana" w:hAnsi="Verdana"/>
              <w:spacing w:val="-3"/>
              <w:sz w:val="14"/>
              <w:szCs w:val="14"/>
            </w:rPr>
            <w:t xml:space="preserve">ora Generalnego KOWR </w:t>
          </w:r>
          <w:r w:rsidR="00651382">
            <w:rPr>
              <w:rFonts w:ascii="Verdana" w:hAnsi="Verdana"/>
              <w:spacing w:val="-3"/>
              <w:sz w:val="14"/>
              <w:szCs w:val="14"/>
            </w:rPr>
            <w:br/>
            <w:t>z dnia  14</w:t>
          </w:r>
          <w:r w:rsidR="00937696">
            <w:rPr>
              <w:rFonts w:ascii="Verdana" w:hAnsi="Verdana"/>
              <w:spacing w:val="-3"/>
              <w:sz w:val="14"/>
              <w:szCs w:val="14"/>
            </w:rPr>
            <w:t>.10</w:t>
          </w:r>
          <w:r w:rsidRPr="00E50152">
            <w:rPr>
              <w:rFonts w:ascii="Verdana" w:hAnsi="Verdana"/>
              <w:spacing w:val="-3"/>
              <w:sz w:val="14"/>
              <w:szCs w:val="14"/>
            </w:rPr>
            <w:t>.2025 r.</w:t>
          </w:r>
        </w:p>
      </w:tc>
    </w:tr>
  </w:tbl>
  <w:p w14:paraId="5D963E99" w14:textId="77777777" w:rsidR="001A71A9" w:rsidRDefault="001A7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928"/>
    <w:multiLevelType w:val="hybridMultilevel"/>
    <w:tmpl w:val="701EAC92"/>
    <w:lvl w:ilvl="0" w:tplc="787CB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A"/>
    <w:rsid w:val="00007179"/>
    <w:rsid w:val="00054D85"/>
    <w:rsid w:val="000B515A"/>
    <w:rsid w:val="000D73D3"/>
    <w:rsid w:val="000F2893"/>
    <w:rsid w:val="00110638"/>
    <w:rsid w:val="001A71A9"/>
    <w:rsid w:val="00212CD6"/>
    <w:rsid w:val="00230397"/>
    <w:rsid w:val="00237EEA"/>
    <w:rsid w:val="00242DD0"/>
    <w:rsid w:val="0026197C"/>
    <w:rsid w:val="002B64B4"/>
    <w:rsid w:val="00311F0C"/>
    <w:rsid w:val="003E6D5C"/>
    <w:rsid w:val="00413646"/>
    <w:rsid w:val="004755F7"/>
    <w:rsid w:val="005003E1"/>
    <w:rsid w:val="005443AB"/>
    <w:rsid w:val="005C0D73"/>
    <w:rsid w:val="005F467F"/>
    <w:rsid w:val="00651382"/>
    <w:rsid w:val="006F6294"/>
    <w:rsid w:val="0070052C"/>
    <w:rsid w:val="00887C81"/>
    <w:rsid w:val="00900CDC"/>
    <w:rsid w:val="00937696"/>
    <w:rsid w:val="009B0A1B"/>
    <w:rsid w:val="00A2462E"/>
    <w:rsid w:val="00A40534"/>
    <w:rsid w:val="00A779E8"/>
    <w:rsid w:val="00B55559"/>
    <w:rsid w:val="00B94C87"/>
    <w:rsid w:val="00C1359E"/>
    <w:rsid w:val="00C601B7"/>
    <w:rsid w:val="00D076EB"/>
    <w:rsid w:val="00D15E3B"/>
    <w:rsid w:val="00E17EA6"/>
    <w:rsid w:val="00E33862"/>
    <w:rsid w:val="00E41D66"/>
    <w:rsid w:val="00E50152"/>
    <w:rsid w:val="00E51ADF"/>
    <w:rsid w:val="00E717C5"/>
    <w:rsid w:val="00F03DBF"/>
    <w:rsid w:val="00F1449F"/>
    <w:rsid w:val="00F5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440686"/>
  <w15:chartTrackingRefBased/>
  <w15:docId w15:val="{083BBFC6-D881-435F-B637-B10D771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EEA"/>
  </w:style>
  <w:style w:type="paragraph" w:styleId="Stopka">
    <w:name w:val="footer"/>
    <w:basedOn w:val="Normalny"/>
    <w:link w:val="StopkaZnak"/>
    <w:uiPriority w:val="99"/>
    <w:unhideWhenUsed/>
    <w:rsid w:val="0023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EEA"/>
  </w:style>
  <w:style w:type="paragraph" w:styleId="Tekstdymka">
    <w:name w:val="Balloon Text"/>
    <w:basedOn w:val="Normalny"/>
    <w:link w:val="TekstdymkaZnak"/>
    <w:uiPriority w:val="99"/>
    <w:semiHidden/>
    <w:unhideWhenUsed/>
    <w:rsid w:val="00237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37E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7EE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7E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0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7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DD1E-2B13-40EF-AAE7-F15A8463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kowska Anna</dc:creator>
  <cp:keywords/>
  <dc:description/>
  <cp:lastModifiedBy>Tarnawska Agnieszka</cp:lastModifiedBy>
  <cp:revision>4</cp:revision>
  <cp:lastPrinted>2025-03-14T07:43:00Z</cp:lastPrinted>
  <dcterms:created xsi:type="dcterms:W3CDTF">2025-10-02T10:07:00Z</dcterms:created>
  <dcterms:modified xsi:type="dcterms:W3CDTF">2025-10-14T08:40:00Z</dcterms:modified>
</cp:coreProperties>
</file>